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31" w:rsidRPr="002B1B35" w:rsidRDefault="002B1B35" w:rsidP="002B1B35">
      <w:pPr>
        <w:jc w:val="center"/>
        <w:rPr>
          <w:b/>
          <w:sz w:val="40"/>
          <w:lang w:val="en-US"/>
        </w:rPr>
      </w:pPr>
      <w:r w:rsidRPr="002B1B35">
        <w:rPr>
          <w:b/>
          <w:sz w:val="40"/>
          <w:lang w:val="en-US"/>
        </w:rPr>
        <w:t>Biên bản báo cáo đồ án</w:t>
      </w:r>
    </w:p>
    <w:p w:rsidR="002B1B35" w:rsidRDefault="002B1B35" w:rsidP="002B1B35">
      <w:pPr>
        <w:jc w:val="center"/>
        <w:rPr>
          <w:b/>
          <w:sz w:val="40"/>
          <w:lang w:val="en-US"/>
        </w:rPr>
      </w:pPr>
      <w:r w:rsidRPr="002B1B35">
        <w:rPr>
          <w:b/>
          <w:sz w:val="40"/>
          <w:lang w:val="en-US"/>
        </w:rPr>
        <w:t>Nhập môn công nghệ thông tin</w:t>
      </w:r>
    </w:p>
    <w:p w:rsidR="002B1B35" w:rsidRDefault="002B1B35" w:rsidP="002B1B35">
      <w:pPr>
        <w:rPr>
          <w:sz w:val="26"/>
          <w:szCs w:val="26"/>
          <w:lang w:val="en-US"/>
        </w:rPr>
      </w:pPr>
    </w:p>
    <w:p w:rsidR="002B1B35" w:rsidRDefault="002B1B35" w:rsidP="002B1B35">
      <w:pPr>
        <w:pStyle w:val="Heading1"/>
        <w:numPr>
          <w:ilvl w:val="0"/>
          <w:numId w:val="1"/>
        </w:numPr>
        <w:rPr>
          <w:lang w:val="en-US"/>
        </w:rPr>
      </w:pPr>
      <w:r w:rsidRPr="002B1B35">
        <w:rPr>
          <w:sz w:val="40"/>
          <w:lang w:val="en-US"/>
        </w:rPr>
        <w:t>Thanh viên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748"/>
        <w:gridCol w:w="1088"/>
        <w:gridCol w:w="1063"/>
        <w:gridCol w:w="3530"/>
        <w:gridCol w:w="1813"/>
      </w:tblGrid>
      <w:tr w:rsidR="002B1B35" w:rsidTr="00C9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2B1B35" w:rsidRDefault="002B1B35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SSV</w:t>
            </w:r>
          </w:p>
        </w:tc>
        <w:tc>
          <w:tcPr>
            <w:tcW w:w="1848" w:type="dxa"/>
            <w:vAlign w:val="center"/>
          </w:tcPr>
          <w:p w:rsidR="002B1B35" w:rsidRDefault="002B1B35" w:rsidP="00C90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848" w:type="dxa"/>
            <w:vAlign w:val="center"/>
          </w:tcPr>
          <w:p w:rsidR="002B1B35" w:rsidRDefault="002B1B35" w:rsidP="00C90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i trò</w:t>
            </w:r>
          </w:p>
        </w:tc>
        <w:tc>
          <w:tcPr>
            <w:tcW w:w="1849" w:type="dxa"/>
            <w:vAlign w:val="center"/>
          </w:tcPr>
          <w:p w:rsidR="002B1B35" w:rsidRDefault="002B1B35" w:rsidP="00C90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49" w:type="dxa"/>
            <w:vAlign w:val="center"/>
          </w:tcPr>
          <w:p w:rsidR="002B1B35" w:rsidRDefault="002B1B35" w:rsidP="00C90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điện thoại</w:t>
            </w:r>
          </w:p>
        </w:tc>
      </w:tr>
      <w:tr w:rsidR="002B1B35" w:rsidTr="00C9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2B1B35" w:rsidRDefault="00E93BC7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211TT0508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ịnh Tấn Lộc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C</w:t>
            </w:r>
          </w:p>
        </w:tc>
        <w:tc>
          <w:tcPr>
            <w:tcW w:w="1849" w:type="dxa"/>
            <w:vAlign w:val="center"/>
          </w:tcPr>
          <w:p w:rsidR="002B1B35" w:rsidRDefault="004574E2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inhtanloc6589@gmail.com</w:t>
            </w:r>
          </w:p>
        </w:tc>
        <w:tc>
          <w:tcPr>
            <w:tcW w:w="1849" w:type="dxa"/>
            <w:vAlign w:val="center"/>
          </w:tcPr>
          <w:p w:rsidR="002B1B35" w:rsidRDefault="00E93BC7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82160641</w:t>
            </w:r>
          </w:p>
        </w:tc>
      </w:tr>
      <w:tr w:rsidR="002B1B35" w:rsidTr="00C90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2B1B35" w:rsidRDefault="00E93BC7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211TT2104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uỳnh Thanh Duy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eader</w:t>
            </w:r>
          </w:p>
        </w:tc>
        <w:tc>
          <w:tcPr>
            <w:tcW w:w="1849" w:type="dxa"/>
            <w:vAlign w:val="center"/>
          </w:tcPr>
          <w:p w:rsidR="002B1B35" w:rsidRPr="00316957" w:rsidRDefault="00316957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shd w:val="clear" w:color="auto" w:fill="F1F0F0"/>
                <w:lang w:val="en-US"/>
              </w:rPr>
              <w:t>Duyempire1999@gmail.com</w:t>
            </w:r>
          </w:p>
        </w:tc>
        <w:tc>
          <w:tcPr>
            <w:tcW w:w="1849" w:type="dxa"/>
            <w:vAlign w:val="center"/>
          </w:tcPr>
          <w:p w:rsidR="002B1B35" w:rsidRPr="00316957" w:rsidRDefault="00316957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1F0F0"/>
                <w:lang w:val="en-US"/>
              </w:rPr>
              <w:t>01264955110</w:t>
            </w:r>
          </w:p>
        </w:tc>
      </w:tr>
      <w:tr w:rsidR="002B1B35" w:rsidTr="00C9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2B1B35" w:rsidRDefault="00E93BC7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211TT4184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ê Công Tuấn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ỹ thuật</w:t>
            </w:r>
          </w:p>
        </w:tc>
        <w:tc>
          <w:tcPr>
            <w:tcW w:w="1849" w:type="dxa"/>
            <w:vAlign w:val="center"/>
          </w:tcPr>
          <w:p w:rsidR="002B1B35" w:rsidRPr="00316957" w:rsidRDefault="00316957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1D2129"/>
                <w:sz w:val="26"/>
                <w:szCs w:val="26"/>
                <w:shd w:val="clear" w:color="auto" w:fill="F6F7F9"/>
                <w:lang w:val="en-US"/>
              </w:rPr>
              <w:t>Tuan4522000@gmail.com</w:t>
            </w:r>
          </w:p>
        </w:tc>
        <w:tc>
          <w:tcPr>
            <w:tcW w:w="1849" w:type="dxa"/>
            <w:vAlign w:val="center"/>
          </w:tcPr>
          <w:p w:rsidR="002B1B35" w:rsidRPr="004574E2" w:rsidRDefault="004574E2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574E2">
              <w:rPr>
                <w:rFonts w:ascii="Helvetica" w:hAnsi="Helvetica" w:cs="Helvetica"/>
                <w:color w:val="1D2129"/>
                <w:sz w:val="26"/>
                <w:szCs w:val="26"/>
                <w:shd w:val="clear" w:color="auto" w:fill="F6F7F9"/>
              </w:rPr>
              <w:t>01677294383</w:t>
            </w:r>
          </w:p>
        </w:tc>
      </w:tr>
      <w:tr w:rsidR="002B1B35" w:rsidTr="00C90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2B1B35" w:rsidRDefault="00C90222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211TT2213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ần Trọng Quý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ợ quay</w:t>
            </w:r>
          </w:p>
        </w:tc>
        <w:tc>
          <w:tcPr>
            <w:tcW w:w="1849" w:type="dxa"/>
            <w:vAlign w:val="center"/>
          </w:tcPr>
          <w:p w:rsidR="002B1B35" w:rsidRDefault="002B1B35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1849" w:type="dxa"/>
            <w:vAlign w:val="center"/>
          </w:tcPr>
          <w:p w:rsidR="002B1B35" w:rsidRDefault="002B1B35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  <w:tr w:rsidR="002B1B35" w:rsidTr="00C9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2B1B35" w:rsidRPr="004574E2" w:rsidRDefault="004574E2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211TT2221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ê Phạm Phúc Thành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ay phim</w:t>
            </w:r>
          </w:p>
        </w:tc>
        <w:tc>
          <w:tcPr>
            <w:tcW w:w="1849" w:type="dxa"/>
            <w:vAlign w:val="center"/>
          </w:tcPr>
          <w:p w:rsidR="002B1B35" w:rsidRDefault="004574E2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nhoprovip@gmail.com</w:t>
            </w:r>
          </w:p>
        </w:tc>
        <w:tc>
          <w:tcPr>
            <w:tcW w:w="1849" w:type="dxa"/>
            <w:vAlign w:val="center"/>
          </w:tcPr>
          <w:p w:rsidR="002B1B35" w:rsidRPr="004574E2" w:rsidRDefault="004574E2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574E2">
              <w:rPr>
                <w:rFonts w:ascii="Helvetica" w:hAnsi="Helvetica" w:cs="Helvetica"/>
                <w:color w:val="1D2129"/>
                <w:sz w:val="26"/>
                <w:szCs w:val="26"/>
                <w:shd w:val="clear" w:color="auto" w:fill="F6F7F9"/>
              </w:rPr>
              <w:t>01289976372</w:t>
            </w:r>
          </w:p>
        </w:tc>
      </w:tr>
      <w:tr w:rsidR="002B1B35" w:rsidTr="00C90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Align w:val="center"/>
          </w:tcPr>
          <w:p w:rsidR="002B1B35" w:rsidRDefault="00C90222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211TT2092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ùi Văn Hiệu</w:t>
            </w:r>
          </w:p>
        </w:tc>
        <w:tc>
          <w:tcPr>
            <w:tcW w:w="1848" w:type="dxa"/>
            <w:vAlign w:val="center"/>
          </w:tcPr>
          <w:p w:rsidR="002B1B35" w:rsidRDefault="00E93BC7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Âm thanh</w:t>
            </w:r>
          </w:p>
        </w:tc>
        <w:tc>
          <w:tcPr>
            <w:tcW w:w="1849" w:type="dxa"/>
            <w:vAlign w:val="center"/>
          </w:tcPr>
          <w:p w:rsidR="002B1B35" w:rsidRDefault="002B1B35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  <w:tc>
          <w:tcPr>
            <w:tcW w:w="1849" w:type="dxa"/>
            <w:vAlign w:val="center"/>
          </w:tcPr>
          <w:p w:rsidR="002B1B35" w:rsidRDefault="002B1B35" w:rsidP="00C902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</w:p>
        </w:tc>
      </w:tr>
    </w:tbl>
    <w:p w:rsidR="002B1B35" w:rsidRPr="002B1B35" w:rsidRDefault="002B1B35" w:rsidP="002B1B35">
      <w:pPr>
        <w:rPr>
          <w:sz w:val="26"/>
          <w:szCs w:val="26"/>
          <w:lang w:val="en-US"/>
        </w:rPr>
      </w:pPr>
    </w:p>
    <w:p w:rsidR="00316957" w:rsidRDefault="00316957" w:rsidP="00316957">
      <w:pPr>
        <w:pStyle w:val="Heading1"/>
        <w:ind w:left="360"/>
        <w:rPr>
          <w:sz w:val="36"/>
          <w:szCs w:val="26"/>
          <w:highlight w:val="lightGray"/>
          <w:lang w:val="en-US"/>
        </w:rPr>
      </w:pPr>
      <w:r>
        <w:rPr>
          <w:sz w:val="36"/>
          <w:szCs w:val="26"/>
          <w:highlight w:val="lightGray"/>
          <w:lang w:val="en-US"/>
        </w:rPr>
        <w:br w:type="page"/>
      </w:r>
    </w:p>
    <w:p w:rsidR="002B1B35" w:rsidRPr="002B1B35" w:rsidRDefault="002B1B35" w:rsidP="00316957">
      <w:pPr>
        <w:pStyle w:val="Heading1"/>
        <w:ind w:left="360"/>
        <w:rPr>
          <w:sz w:val="36"/>
          <w:szCs w:val="26"/>
          <w:lang w:val="en-US"/>
        </w:rPr>
      </w:pPr>
      <w:r w:rsidRPr="002B1B35">
        <w:rPr>
          <w:sz w:val="40"/>
          <w:lang w:val="en-US"/>
        </w:rPr>
        <w:lastRenderedPageBreak/>
        <w:t>Tiến trình làm việc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2B1B35" w:rsidTr="00C9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1B35" w:rsidRDefault="002B1B35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uần</w:t>
            </w:r>
          </w:p>
        </w:tc>
        <w:tc>
          <w:tcPr>
            <w:tcW w:w="4919" w:type="dxa"/>
          </w:tcPr>
          <w:p w:rsidR="002B1B35" w:rsidRDefault="002B1B35" w:rsidP="00C90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ông Việc</w:t>
            </w:r>
          </w:p>
        </w:tc>
        <w:tc>
          <w:tcPr>
            <w:tcW w:w="3081" w:type="dxa"/>
          </w:tcPr>
          <w:p w:rsidR="002B1B35" w:rsidRDefault="002B1B35" w:rsidP="00C90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ết quả</w:t>
            </w:r>
          </w:p>
        </w:tc>
      </w:tr>
      <w:tr w:rsidR="002B1B35" w:rsidTr="00C9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1B35" w:rsidRDefault="00B93893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19" w:type="dxa"/>
          </w:tcPr>
          <w:p w:rsidR="002B1B35" w:rsidRDefault="00B93893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hận </w:t>
            </w:r>
            <w:r w:rsidR="00CB7621">
              <w:rPr>
                <w:sz w:val="26"/>
                <w:szCs w:val="26"/>
                <w:lang w:val="en-US"/>
              </w:rPr>
              <w:t>đồ án , định hướng công việc</w:t>
            </w:r>
          </w:p>
        </w:tc>
        <w:tc>
          <w:tcPr>
            <w:tcW w:w="3081" w:type="dxa"/>
          </w:tcPr>
          <w:p w:rsidR="002B1B35" w:rsidRDefault="00CB7621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ành công</w:t>
            </w:r>
          </w:p>
        </w:tc>
      </w:tr>
      <w:tr w:rsidR="002B1B35" w:rsidTr="00C9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1B35" w:rsidRDefault="00B93893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19" w:type="dxa"/>
          </w:tcPr>
          <w:p w:rsidR="002B1B35" w:rsidRDefault="004574E2" w:rsidP="00C9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óm trưởng bắt đầu phân công việc cho thành viên trong nhóm</w:t>
            </w:r>
          </w:p>
        </w:tc>
        <w:tc>
          <w:tcPr>
            <w:tcW w:w="3081" w:type="dxa"/>
          </w:tcPr>
          <w:p w:rsidR="002B1B35" w:rsidRDefault="004574E2" w:rsidP="00C9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ọi người đều có việc phù hợp với sở trường của mình</w:t>
            </w:r>
          </w:p>
        </w:tc>
      </w:tr>
      <w:tr w:rsidR="002B1B35" w:rsidTr="00C9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1B35" w:rsidRDefault="00B93893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19" w:type="dxa"/>
          </w:tcPr>
          <w:p w:rsidR="002B1B35" w:rsidRDefault="004574E2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o cáo tiến độ và họp nhóm lần 1 , tập hợp ý kiến và hoàn chỉnh đồ án</w:t>
            </w:r>
          </w:p>
        </w:tc>
        <w:tc>
          <w:tcPr>
            <w:tcW w:w="3081" w:type="dxa"/>
          </w:tcPr>
          <w:p w:rsidR="002B1B35" w:rsidRDefault="004574E2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a số đều hoàn thành sớm công việc của mình</w:t>
            </w:r>
          </w:p>
        </w:tc>
      </w:tr>
      <w:tr w:rsidR="00B93893" w:rsidTr="00C9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3893" w:rsidRDefault="00B93893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19" w:type="dxa"/>
          </w:tcPr>
          <w:p w:rsidR="00B93893" w:rsidRDefault="004574E2" w:rsidP="00C9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ực hiện đi quay video giới thiệu chủ đề , tạo intro và logo nhóm</w:t>
            </w:r>
          </w:p>
        </w:tc>
        <w:tc>
          <w:tcPr>
            <w:tcW w:w="3081" w:type="dxa"/>
          </w:tcPr>
          <w:p w:rsidR="00B93893" w:rsidRDefault="004574E2" w:rsidP="00C9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ước đầu có khó khăn do các thành viên trong nhóm cần  thời gian để học sử dụng các ứng dụng thiết kế cần thiết</w:t>
            </w:r>
            <w:r w:rsidR="00550B85">
              <w:rPr>
                <w:sz w:val="26"/>
                <w:szCs w:val="26"/>
                <w:lang w:val="en-US"/>
              </w:rPr>
              <w:t xml:space="preserve"> .</w:t>
            </w:r>
          </w:p>
        </w:tc>
      </w:tr>
      <w:tr w:rsidR="00B93893" w:rsidTr="00C9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3893" w:rsidRDefault="00B93893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19" w:type="dxa"/>
          </w:tcPr>
          <w:p w:rsidR="00B93893" w:rsidRDefault="00550B85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p nhóm lần 2 , bắt đầu đi phỏng vấn người có kinh nghiệm làm việc</w:t>
            </w:r>
          </w:p>
        </w:tc>
        <w:tc>
          <w:tcPr>
            <w:tcW w:w="3081" w:type="dxa"/>
          </w:tcPr>
          <w:p w:rsidR="00B93893" w:rsidRDefault="00550B85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oàn thành video phỏng vấn</w:t>
            </w:r>
          </w:p>
        </w:tc>
      </w:tr>
      <w:tr w:rsidR="00B93893" w:rsidTr="00C9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3893" w:rsidRDefault="00B93893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919" w:type="dxa"/>
          </w:tcPr>
          <w:p w:rsidR="00B93893" w:rsidRDefault="00550B85" w:rsidP="00C9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i phỏng vấn lần 2 , phỏng vấn sinh viên có kinh nghiệm đi thực tập</w:t>
            </w:r>
          </w:p>
        </w:tc>
        <w:tc>
          <w:tcPr>
            <w:tcW w:w="3081" w:type="dxa"/>
          </w:tcPr>
          <w:p w:rsidR="00B93893" w:rsidRDefault="00550B85" w:rsidP="00C90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oàn thành xong các yêu cầu về phỏng vấn</w:t>
            </w:r>
          </w:p>
        </w:tc>
      </w:tr>
      <w:tr w:rsidR="00B93893" w:rsidTr="00C90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3893" w:rsidRDefault="00B93893" w:rsidP="00C9022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919" w:type="dxa"/>
          </w:tcPr>
          <w:p w:rsidR="00B93893" w:rsidRDefault="00550B85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ực hiện bước cuối cùng  , ghép nhạc , sữa clip , gắn hiệu ứng  , intro ,……</w:t>
            </w:r>
          </w:p>
        </w:tc>
        <w:tc>
          <w:tcPr>
            <w:tcW w:w="3081" w:type="dxa"/>
          </w:tcPr>
          <w:p w:rsidR="00B93893" w:rsidRDefault="00550B85" w:rsidP="00C90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oàn hành xong đồ án . kết quả đạt được </w:t>
            </w:r>
            <w:r w:rsidR="00316957"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  <w:lang w:val="en-US"/>
              </w:rPr>
              <w:t>0% như</w:t>
            </w:r>
            <w:r w:rsidR="00F5772B">
              <w:rPr>
                <w:sz w:val="26"/>
                <w:szCs w:val="26"/>
                <w:lang w:val="en-US"/>
              </w:rPr>
              <w:t xml:space="preserve"> đã đề ra từ trước</w:t>
            </w:r>
          </w:p>
        </w:tc>
      </w:tr>
    </w:tbl>
    <w:p w:rsidR="002B1B35" w:rsidRDefault="002B1B35" w:rsidP="002B1B35">
      <w:pPr>
        <w:rPr>
          <w:sz w:val="26"/>
          <w:szCs w:val="26"/>
          <w:lang w:val="en-US"/>
        </w:rPr>
      </w:pPr>
    </w:p>
    <w:p w:rsidR="00316957" w:rsidRDefault="00316957" w:rsidP="00316957">
      <w:pPr>
        <w:pStyle w:val="Heading1"/>
        <w:ind w:left="360"/>
        <w:rPr>
          <w:sz w:val="40"/>
          <w:highlight w:val="lightGray"/>
          <w:lang w:val="en-US"/>
        </w:rPr>
      </w:pPr>
      <w:r>
        <w:rPr>
          <w:sz w:val="40"/>
          <w:highlight w:val="lightGray"/>
          <w:lang w:val="en-US"/>
        </w:rPr>
        <w:br w:type="page"/>
      </w:r>
    </w:p>
    <w:p w:rsidR="002B1B35" w:rsidRPr="002B1B35" w:rsidRDefault="002B1B35" w:rsidP="00316957">
      <w:pPr>
        <w:pStyle w:val="Heading1"/>
        <w:ind w:left="360"/>
        <w:rPr>
          <w:sz w:val="40"/>
          <w:lang w:val="en-US"/>
        </w:rPr>
      </w:pPr>
      <w:r w:rsidRPr="002B1B35">
        <w:rPr>
          <w:sz w:val="40"/>
          <w:lang w:val="en-US"/>
        </w:rPr>
        <w:lastRenderedPageBreak/>
        <w:t>Tóm tắt công việc và tiến độ:</w:t>
      </w:r>
    </w:p>
    <w:tbl>
      <w:tblPr>
        <w:tblW w:w="14874" w:type="dxa"/>
        <w:tblInd w:w="-12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0"/>
        <w:gridCol w:w="1839"/>
        <w:gridCol w:w="4111"/>
        <w:gridCol w:w="2268"/>
        <w:gridCol w:w="1089"/>
        <w:gridCol w:w="1877"/>
      </w:tblGrid>
      <w:tr w:rsidR="00F5772B" w:rsidRPr="00F5772B" w:rsidTr="00C90222">
        <w:trPr>
          <w:trHeight w:val="2018"/>
        </w:trPr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72B" w:rsidRPr="00F5772B" w:rsidRDefault="00F5772B" w:rsidP="00C90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val="en-US" w:eastAsia="vi-VN"/>
              </w:rPr>
              <w:t>Họ tên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72B" w:rsidRPr="00F5772B" w:rsidRDefault="00F5772B" w:rsidP="00C90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val="en-US" w:eastAsia="vi-VN"/>
              </w:rPr>
              <w:t>MSSV</w:t>
            </w:r>
          </w:p>
        </w:tc>
        <w:tc>
          <w:tcPr>
            <w:tcW w:w="637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772B" w:rsidRPr="00F5772B" w:rsidRDefault="00F5772B" w:rsidP="00C902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val="en-US" w:eastAsia="vi-VN"/>
              </w:rPr>
              <w:t>Công việc</w:t>
            </w:r>
          </w:p>
        </w:tc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val="en-US" w:eastAsia="vi-VN"/>
              </w:rPr>
              <w:t>Tiến độ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8A1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32"/>
                <w:szCs w:val="32"/>
                <w:lang w:val="en-US" w:eastAsia="vi-VN"/>
              </w:rPr>
              <w:t>Ghi chú</w:t>
            </w:r>
          </w:p>
        </w:tc>
      </w:tr>
      <w:tr w:rsidR="00F5772B" w:rsidRPr="00F5772B" w:rsidTr="00C90222">
        <w:trPr>
          <w:trHeight w:val="1511"/>
        </w:trPr>
        <w:tc>
          <w:tcPr>
            <w:tcW w:w="3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vi-VN"/>
              </w:rPr>
              <w:t>Huỳnh Thanh Duy</w:t>
            </w:r>
          </w:p>
        </w:tc>
        <w:tc>
          <w:tcPr>
            <w:tcW w:w="1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vi-VN"/>
              </w:rPr>
              <w:t>17211TT2104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vi-VN"/>
              </w:rPr>
              <w:t>-  Soạn thảo kịch bản, tìm người phỏng vấn</w:t>
            </w:r>
          </w:p>
          <w:p w:rsidR="00F5772B" w:rsidRPr="00F5772B" w:rsidRDefault="00F5772B" w:rsidP="00F5772B">
            <w:pPr>
              <w:numPr>
                <w:ilvl w:val="0"/>
                <w:numId w:val="2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vi-VN"/>
              </w:rPr>
              <w:t>Trực tiếp chỉ dẫn, kiểm tra và thúc đẩy tất cả các khâu</w:t>
            </w:r>
          </w:p>
          <w:p w:rsidR="00F5772B" w:rsidRPr="00F5772B" w:rsidRDefault="00F5772B" w:rsidP="00F5772B">
            <w:pPr>
              <w:numPr>
                <w:ilvl w:val="0"/>
                <w:numId w:val="2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vi-VN"/>
              </w:rPr>
              <w:t xml:space="preserve">Hiệu chỉnh các hiệu ứng trong video (Intro, hình ảnh xuất hiện,...) </w:t>
            </w:r>
          </w:p>
          <w:p w:rsidR="00F5772B" w:rsidRPr="00F5772B" w:rsidRDefault="00F5772B" w:rsidP="00F5772B">
            <w:pPr>
              <w:numPr>
                <w:ilvl w:val="0"/>
                <w:numId w:val="2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vi-VN"/>
              </w:rPr>
              <w:t>Làm PowerPoint</w:t>
            </w:r>
          </w:p>
        </w:tc>
        <w:tc>
          <w:tcPr>
            <w:tcW w:w="3357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100%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</w:p>
        </w:tc>
      </w:tr>
      <w:tr w:rsidR="00F5772B" w:rsidRPr="00F5772B" w:rsidTr="00C90222">
        <w:trPr>
          <w:trHeight w:val="1169"/>
        </w:trPr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vi-VN"/>
              </w:rPr>
              <w:t>Trịnh Tấn Lộc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vi-VN"/>
              </w:rPr>
              <w:t>17211TT0508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numPr>
                <w:ilvl w:val="0"/>
                <w:numId w:val="3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vi-VN"/>
              </w:rPr>
              <w:t>MC của video</w:t>
            </w:r>
          </w:p>
          <w:p w:rsidR="00F5772B" w:rsidRPr="00F5772B" w:rsidRDefault="00F5772B" w:rsidP="00F5772B">
            <w:pPr>
              <w:numPr>
                <w:ilvl w:val="0"/>
                <w:numId w:val="3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vi-VN"/>
              </w:rPr>
              <w:t>Làm về phần Intro (mở đầu)</w:t>
            </w:r>
          </w:p>
        </w:tc>
        <w:tc>
          <w:tcPr>
            <w:tcW w:w="33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100</w:t>
            </w: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%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</w:p>
        </w:tc>
      </w:tr>
      <w:tr w:rsidR="00F5772B" w:rsidRPr="00F5772B" w:rsidTr="00C90222">
        <w:trPr>
          <w:trHeight w:val="1161"/>
        </w:trPr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vi-VN"/>
              </w:rPr>
              <w:t>Lê Công Tuấn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vi-VN"/>
              </w:rPr>
              <w:t>17211TT4184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numPr>
                <w:ilvl w:val="0"/>
                <w:numId w:val="4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vi-VN"/>
              </w:rPr>
              <w:t>Lo việc hậu cần của nhóm trong các lúc quay</w:t>
            </w:r>
          </w:p>
          <w:p w:rsidR="00F5772B" w:rsidRPr="00F5772B" w:rsidRDefault="00F5772B" w:rsidP="00F5772B">
            <w:pPr>
              <w:numPr>
                <w:ilvl w:val="0"/>
                <w:numId w:val="4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vi-VN"/>
              </w:rPr>
              <w:t>Làm về phần intro (mở đầu)</w:t>
            </w:r>
          </w:p>
          <w:p w:rsidR="00F5772B" w:rsidRPr="00F5772B" w:rsidRDefault="00F5772B" w:rsidP="00F5772B">
            <w:pPr>
              <w:numPr>
                <w:ilvl w:val="0"/>
                <w:numId w:val="4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vi-VN"/>
              </w:rPr>
              <w:t>Hỗ trợ Leader làm Power Point</w:t>
            </w:r>
          </w:p>
        </w:tc>
        <w:tc>
          <w:tcPr>
            <w:tcW w:w="33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100</w:t>
            </w: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%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</w:p>
        </w:tc>
      </w:tr>
      <w:tr w:rsidR="00F5772B" w:rsidRPr="00F5772B" w:rsidTr="00C90222">
        <w:trPr>
          <w:trHeight w:val="1169"/>
        </w:trPr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vi-VN"/>
              </w:rPr>
              <w:t>Lê Phạm Phúc Thành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vi-VN"/>
              </w:rPr>
              <w:t>17211TT2221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numPr>
                <w:ilvl w:val="0"/>
                <w:numId w:val="5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vi-VN"/>
              </w:rPr>
              <w:t>Quay phim chính khi làm video</w:t>
            </w:r>
          </w:p>
          <w:p w:rsidR="00F5772B" w:rsidRPr="00F5772B" w:rsidRDefault="00F5772B" w:rsidP="00F5772B">
            <w:pPr>
              <w:numPr>
                <w:ilvl w:val="0"/>
                <w:numId w:val="5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vi-VN"/>
              </w:rPr>
              <w:t>Làm về phần xử lý video (thêm hiệu ứng, cắt ...)</w:t>
            </w:r>
          </w:p>
          <w:p w:rsidR="00F5772B" w:rsidRPr="00F5772B" w:rsidRDefault="00F5772B" w:rsidP="00F5772B">
            <w:pPr>
              <w:numPr>
                <w:ilvl w:val="0"/>
                <w:numId w:val="5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vi-VN"/>
              </w:rPr>
              <w:t>Chụp ảnh các thành viên trong nhóm</w:t>
            </w:r>
          </w:p>
        </w:tc>
        <w:tc>
          <w:tcPr>
            <w:tcW w:w="33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100</w:t>
            </w: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%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</w:p>
        </w:tc>
      </w:tr>
      <w:tr w:rsidR="00F5772B" w:rsidRPr="00F5772B" w:rsidTr="00C90222">
        <w:trPr>
          <w:trHeight w:val="1237"/>
        </w:trPr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vi-VN"/>
              </w:rPr>
              <w:t>Bùi Văn Hiệu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vi-VN"/>
              </w:rPr>
              <w:t>17211TT2092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numPr>
                <w:ilvl w:val="0"/>
                <w:numId w:val="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vi-VN"/>
              </w:rPr>
              <w:t>Quay các cảnh hậu trường (các thành viên làm việc như thế nào, sự hợp tác hòa đồng khi làm video...)</w:t>
            </w:r>
          </w:p>
          <w:p w:rsidR="00F5772B" w:rsidRPr="00F5772B" w:rsidRDefault="00F5772B" w:rsidP="00F5772B">
            <w:pPr>
              <w:numPr>
                <w:ilvl w:val="0"/>
                <w:numId w:val="6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vi-VN"/>
              </w:rPr>
              <w:t>Xử lý về phần âm thanh (nhạc nền, giảm bớt tạp âm trong video)</w:t>
            </w:r>
          </w:p>
        </w:tc>
        <w:tc>
          <w:tcPr>
            <w:tcW w:w="33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100</w:t>
            </w: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%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</w:p>
        </w:tc>
      </w:tr>
      <w:tr w:rsidR="00F5772B" w:rsidRPr="00F5772B" w:rsidTr="00C90222">
        <w:trPr>
          <w:trHeight w:val="1169"/>
        </w:trPr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vi-VN"/>
              </w:rPr>
              <w:t>Trần Trọng Quý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vi-VN"/>
              </w:rPr>
              <w:t>17211TT2213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numPr>
                <w:ilvl w:val="0"/>
                <w:numId w:val="7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vi-VN"/>
              </w:rPr>
              <w:t xml:space="preserve">Tìm kiếm các bản nhạc nền cho video </w:t>
            </w:r>
          </w:p>
          <w:p w:rsidR="00F5772B" w:rsidRPr="00F5772B" w:rsidRDefault="00F5772B" w:rsidP="00F5772B">
            <w:pPr>
              <w:numPr>
                <w:ilvl w:val="0"/>
                <w:numId w:val="7"/>
              </w:numPr>
              <w:spacing w:after="0" w:line="240" w:lineRule="auto"/>
              <w:ind w:left="994"/>
              <w:contextualSpacing/>
              <w:rPr>
                <w:rFonts w:ascii="Arial" w:eastAsia="Times New Roman" w:hAnsi="Arial" w:cs="Arial"/>
                <w:sz w:val="24"/>
                <w:szCs w:val="36"/>
                <w:lang w:eastAsia="vi-VN"/>
              </w:rPr>
            </w:pP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vi-VN"/>
              </w:rPr>
              <w:t>Hỗ trợ xử lý âm thanh cho Hiệu</w:t>
            </w:r>
          </w:p>
        </w:tc>
        <w:tc>
          <w:tcPr>
            <w:tcW w:w="335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70</w:t>
            </w:r>
            <w:r w:rsidRPr="00F5772B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val="en-US" w:eastAsia="vi-VN"/>
              </w:rPr>
              <w:t>%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772B" w:rsidRPr="00F5772B" w:rsidRDefault="00F5772B" w:rsidP="00F577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vi-VN"/>
              </w:rPr>
            </w:pPr>
          </w:p>
        </w:tc>
      </w:tr>
    </w:tbl>
    <w:p w:rsidR="002B1B35" w:rsidRPr="002B1B35" w:rsidRDefault="002B1B35" w:rsidP="002B1B35">
      <w:pPr>
        <w:rPr>
          <w:sz w:val="26"/>
          <w:szCs w:val="26"/>
          <w:lang w:val="en-US"/>
        </w:rPr>
      </w:pPr>
    </w:p>
    <w:sectPr w:rsidR="002B1B35" w:rsidRPr="002B1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3804"/>
    <w:multiLevelType w:val="hybridMultilevel"/>
    <w:tmpl w:val="62C6A1CC"/>
    <w:lvl w:ilvl="0" w:tplc="B1CC55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C17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ADF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0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42B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4D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68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E3B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69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CF14C0"/>
    <w:multiLevelType w:val="hybridMultilevel"/>
    <w:tmpl w:val="60921680"/>
    <w:lvl w:ilvl="0" w:tplc="911AFC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672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A73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0F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41A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6F7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42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A52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0E2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8981976"/>
    <w:multiLevelType w:val="hybridMultilevel"/>
    <w:tmpl w:val="E3D85E8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943C5"/>
    <w:multiLevelType w:val="hybridMultilevel"/>
    <w:tmpl w:val="31341C2A"/>
    <w:lvl w:ilvl="0" w:tplc="FDE4C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488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2C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20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E2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8B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E11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412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CC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5509CB"/>
    <w:multiLevelType w:val="hybridMultilevel"/>
    <w:tmpl w:val="ABC06188"/>
    <w:lvl w:ilvl="0" w:tplc="30F20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69D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AE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C5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60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DB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A35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85B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4C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6EC48F8"/>
    <w:multiLevelType w:val="hybridMultilevel"/>
    <w:tmpl w:val="210647EC"/>
    <w:lvl w:ilvl="0" w:tplc="90DA8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83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6A6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EC2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68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4EE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2F2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A94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9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712173"/>
    <w:multiLevelType w:val="hybridMultilevel"/>
    <w:tmpl w:val="BF2C7EBA"/>
    <w:lvl w:ilvl="0" w:tplc="1E703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88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4C2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E9A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E05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C7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E0D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5ED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C4E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35"/>
    <w:rsid w:val="001636BE"/>
    <w:rsid w:val="002B1B35"/>
    <w:rsid w:val="00316957"/>
    <w:rsid w:val="004574E2"/>
    <w:rsid w:val="00550B85"/>
    <w:rsid w:val="00B93893"/>
    <w:rsid w:val="00C90222"/>
    <w:rsid w:val="00CB7621"/>
    <w:rsid w:val="00E93BC7"/>
    <w:rsid w:val="00F40D31"/>
    <w:rsid w:val="00F5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BE"/>
  </w:style>
  <w:style w:type="paragraph" w:styleId="Heading1">
    <w:name w:val="heading 1"/>
    <w:basedOn w:val="Normal"/>
    <w:next w:val="Normal"/>
    <w:link w:val="Heading1Char"/>
    <w:uiPriority w:val="9"/>
    <w:qFormat/>
    <w:rsid w:val="002B1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1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6">
    <w:name w:val="Light List Accent 6"/>
    <w:basedOn w:val="TableNormal"/>
    <w:uiPriority w:val="61"/>
    <w:rsid w:val="00316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316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C902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BE"/>
  </w:style>
  <w:style w:type="paragraph" w:styleId="Heading1">
    <w:name w:val="heading 1"/>
    <w:basedOn w:val="Normal"/>
    <w:next w:val="Normal"/>
    <w:link w:val="Heading1Char"/>
    <w:uiPriority w:val="9"/>
    <w:qFormat/>
    <w:rsid w:val="002B1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1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6">
    <w:name w:val="Light List Accent 6"/>
    <w:basedOn w:val="TableNormal"/>
    <w:uiPriority w:val="61"/>
    <w:rsid w:val="00316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316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C902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AE59-C90B-4588-AB06-4506FC2D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loc</dc:creator>
  <cp:lastModifiedBy>Tanloc</cp:lastModifiedBy>
  <cp:revision>4</cp:revision>
  <dcterms:created xsi:type="dcterms:W3CDTF">2017-11-30T05:31:00Z</dcterms:created>
  <dcterms:modified xsi:type="dcterms:W3CDTF">2017-11-30T07:56:00Z</dcterms:modified>
</cp:coreProperties>
</file>